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AD" w:rsidRPr="00AA47AD" w:rsidRDefault="00AA47AD" w:rsidP="00AA47A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TA DE SEGUIMIENTO</w:t>
      </w:r>
    </w:p>
    <w:tbl>
      <w:tblPr>
        <w:tblW w:w="943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492"/>
      </w:tblGrid>
      <w:tr w:rsidR="00AA47AD" w:rsidRPr="00CB63E7" w:rsidTr="006F032A">
        <w:trPr>
          <w:trHeight w:val="847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TIPO DE CONTRATO:</w:t>
            </w:r>
          </w:p>
        </w:tc>
        <w:tc>
          <w:tcPr>
            <w:tcW w:w="6492" w:type="dxa"/>
            <w:shd w:val="clear" w:color="auto" w:fill="auto"/>
          </w:tcPr>
          <w:p w:rsidR="00AA47AD" w:rsidRPr="005551AF" w:rsidRDefault="00AA47AD" w:rsidP="00AA47A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raventa:__ </w:t>
            </w:r>
            <w:r w:rsidRPr="005551AF">
              <w:rPr>
                <w:rFonts w:ascii="Century Gothic" w:hAnsi="Century Gothic"/>
              </w:rPr>
              <w:t>Arrendamiento:__</w:t>
            </w:r>
            <w:r>
              <w:rPr>
                <w:rFonts w:ascii="Century Gothic" w:hAnsi="Century Gothic"/>
              </w:rPr>
              <w:t xml:space="preserve"> </w:t>
            </w:r>
            <w:r w:rsidRPr="005551AF">
              <w:rPr>
                <w:rFonts w:ascii="Century Gothic" w:hAnsi="Century Gothic"/>
              </w:rPr>
              <w:t>Mantenimiento:__</w:t>
            </w:r>
            <w:r>
              <w:rPr>
                <w:rFonts w:ascii="Century Gothic" w:hAnsi="Century Gothic"/>
              </w:rPr>
              <w:t xml:space="preserve"> Prestación de s</w:t>
            </w:r>
            <w:r w:rsidRPr="005551AF">
              <w:rPr>
                <w:rFonts w:ascii="Century Gothic" w:hAnsi="Century Gothic"/>
              </w:rPr>
              <w:t>ervicio</w:t>
            </w:r>
            <w:r>
              <w:rPr>
                <w:rFonts w:ascii="Century Gothic" w:hAnsi="Century Gothic"/>
              </w:rPr>
              <w:t>s:</w:t>
            </w:r>
            <w:r w:rsidRPr="005551AF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 Prestación de s</w:t>
            </w:r>
            <w:r w:rsidRPr="005551AF">
              <w:rPr>
                <w:rFonts w:ascii="Century Gothic" w:hAnsi="Century Gothic"/>
              </w:rPr>
              <w:t>ervicio</w:t>
            </w:r>
            <w:r>
              <w:rPr>
                <w:rFonts w:ascii="Century Gothic" w:hAnsi="Century Gothic"/>
              </w:rPr>
              <w:t>s profesionales independientes:</w:t>
            </w:r>
            <w:r w:rsidRPr="005551AF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 Cesión de derechos patrimoniales:__</w:t>
            </w:r>
            <w:r w:rsidRPr="005551A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dición de </w:t>
            </w:r>
            <w:r w:rsidRPr="005551AF">
              <w:rPr>
                <w:rFonts w:ascii="Century Gothic" w:hAnsi="Century Gothic"/>
              </w:rPr>
              <w:t xml:space="preserve">Obra:__ </w:t>
            </w:r>
            <w:r>
              <w:rPr>
                <w:rFonts w:ascii="Century Gothic" w:hAnsi="Century Gothic"/>
              </w:rPr>
              <w:t>Ejecución de obra</w:t>
            </w:r>
            <w:r w:rsidRPr="005551AF">
              <w:rPr>
                <w:rFonts w:ascii="Century Gothic" w:hAnsi="Century Gothic"/>
              </w:rPr>
              <w:t xml:space="preserve">:__    </w:t>
            </w:r>
          </w:p>
        </w:tc>
      </w:tr>
      <w:tr w:rsidR="00AA47AD" w:rsidRPr="00CB63E7" w:rsidTr="00AA47AD">
        <w:trPr>
          <w:trHeight w:val="539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Número del Contrato</w:t>
            </w:r>
          </w:p>
        </w:tc>
        <w:tc>
          <w:tcPr>
            <w:tcW w:w="6492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A47AD" w:rsidRPr="00CB63E7" w:rsidTr="00AA47AD">
        <w:trPr>
          <w:trHeight w:val="539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Nombre del Contratista</w:t>
            </w:r>
          </w:p>
        </w:tc>
        <w:tc>
          <w:tcPr>
            <w:tcW w:w="6492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A47AD" w:rsidRPr="00CB63E7" w:rsidTr="00AA47AD">
        <w:trPr>
          <w:trHeight w:val="539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Documento de Identificación</w:t>
            </w:r>
          </w:p>
        </w:tc>
        <w:tc>
          <w:tcPr>
            <w:tcW w:w="6492" w:type="dxa"/>
            <w:vAlign w:val="center"/>
          </w:tcPr>
          <w:p w:rsidR="00AA47AD" w:rsidRPr="005551AF" w:rsidRDefault="00AA47AD" w:rsidP="00AA47AD">
            <w:pPr>
              <w:rPr>
                <w:rFonts w:ascii="Century Gothic" w:hAnsi="Century Gothic"/>
              </w:rPr>
            </w:pPr>
          </w:p>
        </w:tc>
      </w:tr>
      <w:tr w:rsidR="00AA47AD" w:rsidRPr="00CB63E7" w:rsidTr="00AA47AD">
        <w:trPr>
          <w:trHeight w:val="539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Objeto</w:t>
            </w:r>
          </w:p>
        </w:tc>
        <w:tc>
          <w:tcPr>
            <w:tcW w:w="6492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A47AD" w:rsidRPr="00CB63E7" w:rsidTr="00AA47AD">
        <w:trPr>
          <w:trHeight w:val="539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Valor</w:t>
            </w:r>
          </w:p>
        </w:tc>
        <w:tc>
          <w:tcPr>
            <w:tcW w:w="6492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A47AD" w:rsidRPr="00CB63E7" w:rsidTr="00AA47AD">
        <w:trPr>
          <w:trHeight w:val="539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Código</w:t>
            </w:r>
          </w:p>
        </w:tc>
        <w:tc>
          <w:tcPr>
            <w:tcW w:w="6492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rPr>
                <w:rFonts w:ascii="Century Gothic" w:hAnsi="Century Gothic"/>
              </w:rPr>
            </w:pPr>
            <w:r w:rsidRPr="005551AF">
              <w:rPr>
                <w:rFonts w:ascii="Century Gothic" w:hAnsi="Century Gothic"/>
              </w:rPr>
              <w:t>Actividad:______                               Especialidad:_____</w:t>
            </w:r>
          </w:p>
        </w:tc>
      </w:tr>
      <w:tr w:rsidR="00AA47AD" w:rsidRPr="00CB63E7" w:rsidTr="00AA47AD">
        <w:trPr>
          <w:trHeight w:val="539"/>
        </w:trPr>
        <w:tc>
          <w:tcPr>
            <w:tcW w:w="2943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Plazo</w:t>
            </w:r>
          </w:p>
        </w:tc>
        <w:tc>
          <w:tcPr>
            <w:tcW w:w="6492" w:type="dxa"/>
            <w:vAlign w:val="center"/>
          </w:tcPr>
          <w:p w:rsidR="00AA47AD" w:rsidRPr="005551AF" w:rsidRDefault="00AA47AD" w:rsidP="00AA47A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D3E56" w:rsidRPr="00CB63E7" w:rsidTr="00AA47AD">
        <w:trPr>
          <w:trHeight w:val="539"/>
        </w:trPr>
        <w:tc>
          <w:tcPr>
            <w:tcW w:w="2943" w:type="dxa"/>
            <w:vAlign w:val="center"/>
          </w:tcPr>
          <w:p w:rsidR="001D3E56" w:rsidRPr="00CB63E7" w:rsidRDefault="001D3E56" w:rsidP="00AA47A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CB63E7">
              <w:rPr>
                <w:rFonts w:ascii="Century Gothic" w:hAnsi="Century Gothic" w:cs="Arial"/>
                <w:b/>
              </w:rPr>
              <w:t>INTERVENTOR</w:t>
            </w:r>
          </w:p>
        </w:tc>
        <w:tc>
          <w:tcPr>
            <w:tcW w:w="6492" w:type="dxa"/>
            <w:vAlign w:val="center"/>
          </w:tcPr>
          <w:p w:rsidR="001D3E56" w:rsidRPr="00CB63E7" w:rsidRDefault="001D3E56" w:rsidP="00AA47AD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1D3E56" w:rsidRPr="00CB63E7" w:rsidTr="001D3E56">
        <w:tc>
          <w:tcPr>
            <w:tcW w:w="9435" w:type="dxa"/>
            <w:gridSpan w:val="2"/>
          </w:tcPr>
          <w:p w:rsidR="001D3E56" w:rsidRPr="00CB63E7" w:rsidRDefault="009C03CB" w:rsidP="0052044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CB63E7">
              <w:rPr>
                <w:rFonts w:ascii="Century Gothic" w:hAnsi="Century Gothic" w:cs="Arial"/>
                <w:b/>
              </w:rPr>
              <w:t>DETALLES:</w:t>
            </w:r>
          </w:p>
        </w:tc>
      </w:tr>
      <w:tr w:rsidR="001D3E56" w:rsidRPr="00CB63E7" w:rsidTr="001D3E56">
        <w:tc>
          <w:tcPr>
            <w:tcW w:w="9435" w:type="dxa"/>
            <w:gridSpan w:val="2"/>
          </w:tcPr>
          <w:p w:rsidR="001D3E56" w:rsidRPr="00CB63E7" w:rsidRDefault="001D3E56" w:rsidP="001D3E56">
            <w:pPr>
              <w:jc w:val="both"/>
              <w:rPr>
                <w:rFonts w:ascii="Century Gothic" w:hAnsi="Century Gothic" w:cs="Arial"/>
              </w:rPr>
            </w:pPr>
            <w:r w:rsidRPr="00CB63E7">
              <w:rPr>
                <w:rFonts w:ascii="Century Gothic" w:hAnsi="Century Gothic" w:cs="Arial"/>
              </w:rPr>
              <w:t>OBJETIVO: Controlar el de desarrollo de la ejecución del contrato No.___________</w:t>
            </w:r>
          </w:p>
          <w:p w:rsidR="001D3E56" w:rsidRPr="00CB63E7" w:rsidRDefault="001D3E56" w:rsidP="001D3E56">
            <w:pPr>
              <w:jc w:val="both"/>
              <w:rPr>
                <w:rFonts w:ascii="Century Gothic" w:hAnsi="Century Gothic" w:cs="Arial"/>
              </w:rPr>
            </w:pPr>
            <w:r w:rsidRPr="00CB63E7">
              <w:rPr>
                <w:rFonts w:ascii="Century Gothic" w:hAnsi="Century Gothic" w:cs="Arial"/>
              </w:rPr>
              <w:t>Una vez recibido y analizado el informe de actividades presentado por el contratista____________, y atendiendo lo señalado en el contrato antes mencionado. Se certifica.</w:t>
            </w:r>
          </w:p>
          <w:p w:rsidR="001D3E56" w:rsidRPr="00CB63E7" w:rsidRDefault="001D3E56" w:rsidP="001D3E5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</w:rPr>
            </w:pPr>
            <w:r w:rsidRPr="00CB63E7">
              <w:rPr>
                <w:rFonts w:ascii="Century Gothic" w:hAnsi="Century Gothic" w:cs="Arial"/>
              </w:rPr>
              <w:t>Que el contratista ha venido ejecutando el objeto de contrato en las condiciones y términos pactados a partir del ___ de _________ del 201</w:t>
            </w:r>
            <w:r w:rsidR="00F568C2">
              <w:rPr>
                <w:rFonts w:ascii="Century Gothic" w:hAnsi="Century Gothic" w:cs="Arial"/>
              </w:rPr>
              <w:t>7</w:t>
            </w:r>
            <w:bookmarkStart w:id="0" w:name="_GoBack"/>
            <w:bookmarkEnd w:id="0"/>
            <w:r w:rsidRPr="00CB63E7">
              <w:rPr>
                <w:rFonts w:ascii="Century Gothic" w:hAnsi="Century Gothic" w:cs="Arial"/>
              </w:rPr>
              <w:t>. Desarrollando actividades como:</w:t>
            </w:r>
            <w:r w:rsidR="00193A53">
              <w:rPr>
                <w:rFonts w:ascii="Century Gothic" w:hAnsi="Century Gothic" w:cs="Arial"/>
              </w:rPr>
              <w:t xml:space="preserve"> </w:t>
            </w:r>
            <w:r w:rsidRPr="00CB63E7">
              <w:rPr>
                <w:rFonts w:ascii="Century Gothic" w:hAnsi="Century Gothic" w:cs="Arial"/>
              </w:rPr>
              <w:t>_____________.</w:t>
            </w:r>
          </w:p>
          <w:p w:rsidR="001D3E56" w:rsidRPr="00CB63E7" w:rsidRDefault="001D3E56" w:rsidP="001D3E5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</w:rPr>
            </w:pPr>
            <w:r w:rsidRPr="00CB63E7">
              <w:rPr>
                <w:rFonts w:ascii="Century Gothic" w:hAnsi="Century Gothic" w:cs="Arial"/>
              </w:rPr>
              <w:t>Que el contratista ha cumplido con las obligaciones relacionadas con los aportes al sistemas de seguridad social, según las normas establecidas en la Ley Colombiana según recibo de pago:  No. _____.</w:t>
            </w:r>
          </w:p>
          <w:p w:rsidR="001D3E56" w:rsidRPr="00CB63E7" w:rsidRDefault="001D3E56" w:rsidP="001D3E5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</w:rPr>
            </w:pPr>
            <w:proofErr w:type="gramStart"/>
            <w:r w:rsidRPr="00CB63E7">
              <w:rPr>
                <w:rFonts w:ascii="Century Gothic" w:hAnsi="Century Gothic" w:cs="Arial"/>
              </w:rPr>
              <w:t>Que</w:t>
            </w:r>
            <w:proofErr w:type="gramEnd"/>
            <w:r w:rsidRPr="00CB63E7">
              <w:rPr>
                <w:rFonts w:ascii="Century Gothic" w:hAnsi="Century Gothic" w:cs="Arial"/>
              </w:rPr>
              <w:t xml:space="preserve"> actuando como interventor del presente contrato, se ha cumplido con las funciones de verificación, vigilancia y control frente al concepto de pago solicitado y que es procedente la solicitud de pago respectivo.</w:t>
            </w:r>
          </w:p>
          <w:p w:rsidR="001D3E56" w:rsidRPr="00CB63E7" w:rsidRDefault="00E72E7F" w:rsidP="00E72E7F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ificultades: </w:t>
            </w:r>
            <w:r w:rsidR="001D3E56" w:rsidRPr="00CB63E7">
              <w:rPr>
                <w:rFonts w:ascii="Century Gothic" w:hAnsi="Century Gothic" w:cs="Arial"/>
              </w:rPr>
              <w:t>________________________________________________________________</w:t>
            </w:r>
            <w:r>
              <w:rPr>
                <w:rFonts w:ascii="Century Gothic" w:hAnsi="Century Gothic" w:cs="Arial"/>
              </w:rPr>
              <w:t>______</w:t>
            </w:r>
            <w:r w:rsidR="001D3E56" w:rsidRPr="00CB63E7">
              <w:rPr>
                <w:rFonts w:ascii="Century Gothic" w:hAnsi="Century Gothic" w:cs="Arial"/>
              </w:rPr>
              <w:t>.</w:t>
            </w:r>
          </w:p>
          <w:p w:rsidR="001D3E56" w:rsidRPr="00CB63E7" w:rsidRDefault="001D3E56" w:rsidP="00E72E7F">
            <w:pPr>
              <w:jc w:val="both"/>
              <w:rPr>
                <w:rFonts w:ascii="Century Gothic" w:hAnsi="Century Gothic" w:cs="Arial"/>
              </w:rPr>
            </w:pPr>
            <w:r w:rsidRPr="00CB63E7">
              <w:rPr>
                <w:rFonts w:ascii="Century Gothic" w:hAnsi="Century Gothic" w:cs="Arial"/>
              </w:rPr>
              <w:t>R</w:t>
            </w:r>
            <w:r w:rsidR="00E72E7F">
              <w:rPr>
                <w:rFonts w:ascii="Century Gothic" w:hAnsi="Century Gothic" w:cs="Arial"/>
              </w:rPr>
              <w:t xml:space="preserve">ecomendaciones por hacer: </w:t>
            </w:r>
            <w:r w:rsidRPr="00CB63E7">
              <w:rPr>
                <w:rFonts w:ascii="Century Gothic" w:hAnsi="Century Gothic" w:cs="Arial"/>
              </w:rPr>
              <w:t>______________________________________</w:t>
            </w:r>
            <w:r w:rsidR="00E72E7F">
              <w:rPr>
                <w:rFonts w:ascii="Century Gothic" w:hAnsi="Century Gothic" w:cs="Arial"/>
              </w:rPr>
              <w:t>_______________.</w:t>
            </w:r>
          </w:p>
          <w:p w:rsidR="001D3E56" w:rsidRPr="00CB63E7" w:rsidRDefault="00E72E7F" w:rsidP="00E72E7F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Fortalezas: </w:t>
            </w:r>
            <w:r w:rsidR="001D3E56" w:rsidRPr="00CB63E7">
              <w:rPr>
                <w:rFonts w:ascii="Century Gothic" w:hAnsi="Century Gothic" w:cs="Arial"/>
              </w:rPr>
              <w:t>_________________________________________________</w:t>
            </w:r>
            <w:r>
              <w:rPr>
                <w:rFonts w:ascii="Century Gothic" w:hAnsi="Century Gothic" w:cs="Arial"/>
              </w:rPr>
              <w:t>_______________________</w:t>
            </w:r>
            <w:r w:rsidR="001D3E56" w:rsidRPr="00CB63E7">
              <w:rPr>
                <w:rFonts w:ascii="Century Gothic" w:hAnsi="Century Gothic" w:cs="Arial"/>
              </w:rPr>
              <w:t>.</w:t>
            </w:r>
          </w:p>
          <w:p w:rsidR="001D3E56" w:rsidRPr="00E72E7F" w:rsidRDefault="001D3E56" w:rsidP="00E72E7F">
            <w:pPr>
              <w:autoSpaceDE w:val="0"/>
              <w:autoSpaceDN w:val="0"/>
              <w:jc w:val="both"/>
              <w:rPr>
                <w:rFonts w:ascii="Century Gothic" w:hAnsi="Century Gothic" w:cs="Arial"/>
                <w:color w:val="1F497D"/>
              </w:rPr>
            </w:pPr>
            <w:r w:rsidRPr="00CB63E7">
              <w:rPr>
                <w:rFonts w:ascii="Century Gothic" w:hAnsi="Century Gothic" w:cs="Arial"/>
                <w:color w:val="000000"/>
                <w:spacing w:val="4"/>
              </w:rPr>
              <w:t>El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día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 del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mes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 de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año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 xml:space="preserve">), se reunieron en la ciudad de 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(Manizales)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, l</w:t>
            </w:r>
            <w:r w:rsidRPr="00CB63E7">
              <w:rPr>
                <w:rFonts w:ascii="Century Gothic" w:hAnsi="Century Gothic" w:cs="Arial"/>
              </w:rPr>
              <w:t xml:space="preserve">os suscritos, mayores de  edad, a saber: </w:t>
            </w:r>
            <w:r w:rsidRPr="00CB63E7">
              <w:rPr>
                <w:rFonts w:ascii="Century Gothic" w:hAnsi="Century Gothic" w:cs="Arial"/>
                <w:b/>
                <w:highlight w:val="lightGray"/>
              </w:rPr>
              <w:t>(Nombre Interventor</w:t>
            </w:r>
            <w:r w:rsidRPr="00CB63E7">
              <w:rPr>
                <w:rFonts w:ascii="Century Gothic" w:hAnsi="Century Gothic" w:cs="Arial"/>
                <w:b/>
              </w:rPr>
              <w:t xml:space="preserve">) </w:t>
            </w:r>
            <w:r w:rsidRPr="00CB63E7">
              <w:rPr>
                <w:rFonts w:ascii="Century Gothic" w:hAnsi="Century Gothic" w:cs="Arial"/>
              </w:rPr>
              <w:t xml:space="preserve">identificado con Cédula de </w:t>
            </w:r>
            <w:r w:rsidRPr="00CB63E7">
              <w:rPr>
                <w:rFonts w:ascii="Century Gothic" w:hAnsi="Century Gothic" w:cs="Arial"/>
              </w:rPr>
              <w:lastRenderedPageBreak/>
              <w:t xml:space="preserve">Ciudadanía No. ______, en su condición de Interventor del Contrato/ Orden Contractual, en nombre y representación de la </w:t>
            </w:r>
            <w:r w:rsidRPr="00CB63E7">
              <w:rPr>
                <w:rFonts w:ascii="Century Gothic" w:hAnsi="Century Gothic" w:cs="Arial"/>
                <w:b/>
              </w:rPr>
              <w:t>UNIVERSIDAD DE MANIZALES</w:t>
            </w:r>
            <w:r w:rsidRPr="00CB63E7">
              <w:rPr>
                <w:rFonts w:ascii="Century Gothic" w:hAnsi="Century Gothic" w:cs="Arial"/>
              </w:rPr>
              <w:t xml:space="preserve">, identificada con </w:t>
            </w:r>
            <w:r w:rsidRPr="00CB63E7">
              <w:rPr>
                <w:rFonts w:ascii="Century Gothic" w:hAnsi="Century Gothic" w:cs="Arial"/>
                <w:b/>
              </w:rPr>
              <w:t>NIT 890.806.477-9</w:t>
            </w:r>
            <w:r w:rsidRPr="00CB63E7">
              <w:rPr>
                <w:rFonts w:ascii="Century Gothic" w:hAnsi="Century Gothic" w:cs="Arial"/>
                <w:lang w:val="es-MX"/>
              </w:rPr>
              <w:t>,</w:t>
            </w:r>
            <w:r w:rsidRPr="00CB63E7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CB63E7">
              <w:rPr>
                <w:rFonts w:ascii="Century Gothic" w:hAnsi="Century Gothic" w:cs="Arial"/>
                <w:lang w:val="es-MX"/>
              </w:rPr>
              <w:t>de una parte</w:t>
            </w:r>
            <w:r w:rsidRPr="00CB63E7">
              <w:rPr>
                <w:rFonts w:ascii="Century Gothic" w:hAnsi="Century Gothic" w:cs="Arial"/>
              </w:rPr>
              <w:t>;</w:t>
            </w:r>
            <w:r w:rsidRPr="00CB63E7">
              <w:rPr>
                <w:rFonts w:ascii="Century Gothic" w:hAnsi="Century Gothic" w:cs="Arial"/>
                <w:b/>
              </w:rPr>
              <w:t xml:space="preserve"> </w:t>
            </w:r>
            <w:r w:rsidRPr="00CB63E7">
              <w:rPr>
                <w:rFonts w:ascii="Century Gothic" w:hAnsi="Century Gothic" w:cs="Arial"/>
              </w:rPr>
              <w:t>y por la otra, (</w:t>
            </w:r>
            <w:r w:rsidRPr="00CB63E7">
              <w:rPr>
                <w:rFonts w:ascii="Century Gothic" w:hAnsi="Century Gothic" w:cs="Arial"/>
                <w:b/>
                <w:highlight w:val="lightGray"/>
              </w:rPr>
              <w:t>NOMBRE REPRESENTANTE LEGAL/ CONTRATISTA</w:t>
            </w:r>
            <w:r w:rsidRPr="00CB63E7">
              <w:rPr>
                <w:rFonts w:ascii="Century Gothic" w:hAnsi="Century Gothic" w:cs="Arial"/>
              </w:rPr>
              <w:t>)</w:t>
            </w:r>
            <w:r w:rsidRPr="00CB63E7">
              <w:rPr>
                <w:rFonts w:ascii="Century Gothic" w:hAnsi="Century Gothic" w:cs="Arial"/>
                <w:b/>
                <w:bCs/>
                <w:color w:val="000000"/>
                <w:spacing w:val="4"/>
              </w:rPr>
              <w:t xml:space="preserve"> </w:t>
            </w:r>
            <w:r w:rsidRPr="00CB63E7">
              <w:rPr>
                <w:rFonts w:ascii="Century Gothic" w:hAnsi="Century Gothic" w:cs="Arial"/>
                <w:spacing w:val="2"/>
              </w:rPr>
              <w:t>identificado(a) con Cédula de Ciudadanía No. ______, en su calidad de Representante Legal de la empresa (</w:t>
            </w:r>
            <w:r w:rsidRPr="00CB63E7">
              <w:rPr>
                <w:rFonts w:ascii="Century Gothic" w:hAnsi="Century Gothic" w:cs="Arial"/>
                <w:b/>
                <w:spacing w:val="2"/>
                <w:highlight w:val="lightGray"/>
              </w:rPr>
              <w:t>NOMBRE DE LA EMPRESA</w:t>
            </w:r>
            <w:r w:rsidRPr="00CB63E7">
              <w:rPr>
                <w:rFonts w:ascii="Century Gothic" w:hAnsi="Century Gothic" w:cs="Arial"/>
                <w:spacing w:val="2"/>
              </w:rPr>
              <w:t>), identificada con NIT (</w:t>
            </w:r>
            <w:r w:rsidRPr="00CB63E7">
              <w:rPr>
                <w:rFonts w:ascii="Century Gothic" w:hAnsi="Century Gothic" w:cs="Arial"/>
                <w:spacing w:val="2"/>
                <w:highlight w:val="lightGray"/>
              </w:rPr>
              <w:t>--------</w:t>
            </w:r>
            <w:r w:rsidRPr="00CB63E7">
              <w:rPr>
                <w:rFonts w:ascii="Century Gothic" w:hAnsi="Century Gothic" w:cs="Arial"/>
                <w:spacing w:val="2"/>
              </w:rPr>
              <w:t>)</w:t>
            </w:r>
            <w:r w:rsidRPr="00CB63E7">
              <w:rPr>
                <w:rFonts w:ascii="Century Gothic" w:hAnsi="Century Gothic" w:cs="Arial"/>
              </w:rPr>
              <w:t>, con el fin de hacer el seguimiento y control al contrato y su respectiva ejecución.</w:t>
            </w:r>
            <w:r w:rsidRPr="00CB63E7">
              <w:rPr>
                <w:rFonts w:ascii="Century Gothic" w:hAnsi="Century Gothic" w:cs="Arial"/>
                <w:color w:val="1F497D"/>
              </w:rPr>
              <w:t xml:space="preserve"> </w:t>
            </w:r>
          </w:p>
        </w:tc>
      </w:tr>
      <w:tr w:rsidR="001D3E56" w:rsidRPr="00CB63E7" w:rsidTr="001D3E56">
        <w:tc>
          <w:tcPr>
            <w:tcW w:w="9435" w:type="dxa"/>
            <w:gridSpan w:val="2"/>
          </w:tcPr>
          <w:p w:rsidR="001D3E56" w:rsidRPr="00CB63E7" w:rsidRDefault="001D3E56" w:rsidP="00E72E7F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  <w:r w:rsidRPr="00CB63E7">
              <w:rPr>
                <w:rFonts w:ascii="Century Gothic" w:hAnsi="Century Gothic" w:cs="Arial"/>
                <w:b/>
              </w:rPr>
              <w:lastRenderedPageBreak/>
              <w:t>Firmas:</w:t>
            </w:r>
            <w:r w:rsidR="00C4185E">
              <w:rPr>
                <w:rFonts w:ascii="Century Gothic" w:hAnsi="Century Gothic" w:cs="Arial"/>
                <w:b/>
              </w:rPr>
              <w:t xml:space="preserve"> </w:t>
            </w:r>
            <w:r w:rsidR="00C4185E" w:rsidRPr="005551AF">
              <w:rPr>
                <w:rFonts w:ascii="Century Gothic" w:hAnsi="Century Gothic"/>
              </w:rPr>
              <w:t>Para constancia de lo anterior, se firma la presente acta bajo la responsabilidad expresa</w:t>
            </w:r>
            <w:r w:rsidR="00E72E7F">
              <w:rPr>
                <w:rFonts w:ascii="Century Gothic" w:hAnsi="Century Gothic"/>
              </w:rPr>
              <w:t xml:space="preserve"> de los que intervienen en ella, 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</w:rPr>
              <w:t xml:space="preserve">en la ciudad de </w:t>
            </w:r>
            <w:r w:rsidR="00E72E7F" w:rsidRPr="00E72E7F">
              <w:rPr>
                <w:rFonts w:ascii="Century Gothic" w:hAnsi="Century Gothic" w:cs="Arial"/>
                <w:color w:val="000000"/>
                <w:spacing w:val="4"/>
                <w:highlight w:val="lightGray"/>
                <w:shd w:val="clear" w:color="auto" w:fill="FFFFFF" w:themeFill="background1"/>
              </w:rPr>
              <w:t>(Manizales.)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</w:rPr>
              <w:t>, el (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día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</w:rPr>
              <w:t>) del (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mes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</w:rPr>
              <w:t>) de (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año</w:t>
            </w:r>
            <w:r w:rsidR="00E72E7F" w:rsidRPr="00CB63E7">
              <w:rPr>
                <w:rFonts w:ascii="Century Gothic" w:hAnsi="Century Gothic" w:cs="Arial"/>
                <w:color w:val="000000"/>
                <w:spacing w:val="4"/>
              </w:rPr>
              <w:t>).</w:t>
            </w:r>
          </w:p>
          <w:p w:rsidR="001D3E56" w:rsidRPr="00CB63E7" w:rsidRDefault="001D3E56" w:rsidP="00520444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1D3E56" w:rsidRPr="00CB63E7" w:rsidRDefault="001D3E56" w:rsidP="00520444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C4185E" w:rsidRPr="005551AF" w:rsidRDefault="00C4185E" w:rsidP="00C4185E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</w:t>
            </w:r>
            <w:r w:rsidRPr="005551AF">
              <w:rPr>
                <w:rFonts w:ascii="Century Gothic" w:hAnsi="Century Gothic"/>
                <w:b/>
              </w:rPr>
              <w:t xml:space="preserve">       </w:t>
            </w:r>
            <w:r>
              <w:rPr>
                <w:rFonts w:ascii="Century Gothic" w:hAnsi="Century Gothic"/>
                <w:b/>
              </w:rPr>
              <w:t xml:space="preserve">      </w:t>
            </w:r>
            <w:r w:rsidRPr="005551AF">
              <w:rPr>
                <w:rFonts w:ascii="Century Gothic" w:hAnsi="Century Gothic"/>
                <w:b/>
              </w:rPr>
              <w:t xml:space="preserve">    ___________________</w:t>
            </w:r>
            <w:r>
              <w:rPr>
                <w:rFonts w:ascii="Century Gothic" w:hAnsi="Century Gothic"/>
                <w:b/>
              </w:rPr>
              <w:t>__</w:t>
            </w:r>
            <w:r w:rsidRPr="005551AF">
              <w:rPr>
                <w:rFonts w:ascii="Century Gothic" w:hAnsi="Century Gothic"/>
                <w:b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    ___________________</w:t>
            </w:r>
          </w:p>
          <w:p w:rsidR="00C4185E" w:rsidRPr="005551AF" w:rsidRDefault="00C4185E" w:rsidP="00C4185E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5551AF">
              <w:rPr>
                <w:rFonts w:ascii="Century Gothic" w:hAnsi="Century Gothic" w:cs="Arial"/>
                <w:b/>
                <w:bCs/>
              </w:rPr>
              <w:t xml:space="preserve">CONTRATISTA              </w:t>
            </w:r>
            <w:r>
              <w:rPr>
                <w:rFonts w:ascii="Century Gothic" w:hAnsi="Century Gothic" w:cs="Arial"/>
                <w:b/>
                <w:bCs/>
              </w:rPr>
              <w:t xml:space="preserve">                        UNIDAD DE ORIGEN</w:t>
            </w:r>
            <w:r w:rsidRPr="005551AF">
              <w:rPr>
                <w:rFonts w:ascii="Century Gothic" w:hAnsi="Century Gothic" w:cs="Arial"/>
                <w:b/>
                <w:bCs/>
              </w:rPr>
              <w:t xml:space="preserve">    </w:t>
            </w:r>
            <w:r>
              <w:rPr>
                <w:rFonts w:ascii="Century Gothic" w:hAnsi="Century Gothic" w:cs="Arial"/>
                <w:b/>
                <w:bCs/>
              </w:rPr>
              <w:t xml:space="preserve">         </w:t>
            </w:r>
            <w:r w:rsidRPr="005551AF">
              <w:rPr>
                <w:rFonts w:ascii="Century Gothic" w:hAnsi="Century Gothic" w:cs="Arial"/>
                <w:b/>
                <w:bCs/>
              </w:rPr>
              <w:t>INTERVENTOR</w:t>
            </w:r>
          </w:p>
          <w:p w:rsidR="00C4185E" w:rsidRPr="005551AF" w:rsidRDefault="00C4185E" w:rsidP="00C4185E">
            <w:pPr>
              <w:tabs>
                <w:tab w:val="left" w:pos="720"/>
              </w:tabs>
              <w:spacing w:after="0"/>
              <w:ind w:right="193"/>
              <w:jc w:val="both"/>
              <w:rPr>
                <w:rFonts w:ascii="Century Gothic" w:hAnsi="Century Gothic" w:cs="Arial"/>
                <w:bCs/>
              </w:rPr>
            </w:pPr>
          </w:p>
          <w:p w:rsidR="00C4185E" w:rsidRPr="005551AF" w:rsidRDefault="00C4185E" w:rsidP="00C4185E">
            <w:pPr>
              <w:tabs>
                <w:tab w:val="left" w:pos="7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C4185E" w:rsidRPr="005551AF" w:rsidRDefault="00C4185E" w:rsidP="00C4185E">
            <w:pPr>
              <w:tabs>
                <w:tab w:val="left" w:pos="7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C4185E" w:rsidRPr="005551AF" w:rsidRDefault="00C4185E" w:rsidP="00C4185E">
            <w:pPr>
              <w:tabs>
                <w:tab w:val="left" w:pos="720"/>
                <w:tab w:val="left" w:pos="55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  <w:r w:rsidRPr="005551AF">
              <w:rPr>
                <w:rFonts w:ascii="Century Gothic" w:hAnsi="Century Gothic" w:cs="Arial"/>
                <w:b/>
                <w:bCs/>
              </w:rPr>
              <w:t>___________________________</w:t>
            </w:r>
            <w:r>
              <w:rPr>
                <w:rFonts w:ascii="Century Gothic" w:hAnsi="Century Gothic" w:cs="Arial"/>
                <w:b/>
                <w:bCs/>
              </w:rPr>
              <w:tab/>
              <w:t>_______________________________</w:t>
            </w:r>
          </w:p>
          <w:p w:rsidR="001D3E56" w:rsidRPr="00CB63E7" w:rsidRDefault="00C4185E" w:rsidP="00C4185E">
            <w:pPr>
              <w:tabs>
                <w:tab w:val="left" w:pos="720"/>
                <w:tab w:val="left" w:pos="55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SESOR JURÍDICO</w:t>
            </w:r>
            <w:r>
              <w:rPr>
                <w:rFonts w:ascii="Century Gothic" w:hAnsi="Century Gothic" w:cs="Arial"/>
                <w:b/>
                <w:bCs/>
              </w:rPr>
              <w:tab/>
              <w:t>DIRECTOR ADMINISTRATIVO</w:t>
            </w:r>
          </w:p>
          <w:p w:rsidR="001D3E56" w:rsidRPr="00CB63E7" w:rsidRDefault="001D3E56" w:rsidP="00520444">
            <w:pPr>
              <w:tabs>
                <w:tab w:val="left" w:pos="720"/>
              </w:tabs>
              <w:spacing w:after="0"/>
              <w:ind w:right="193"/>
              <w:jc w:val="center"/>
              <w:rPr>
                <w:rFonts w:ascii="Century Gothic" w:hAnsi="Century Gothic" w:cs="Arial"/>
              </w:rPr>
            </w:pPr>
          </w:p>
        </w:tc>
      </w:tr>
    </w:tbl>
    <w:p w:rsidR="001D3E56" w:rsidRPr="00CB63E7" w:rsidRDefault="001D3E56" w:rsidP="00E72E7F">
      <w:pPr>
        <w:spacing w:after="0"/>
        <w:rPr>
          <w:rFonts w:ascii="Century Gothic" w:hAnsi="Century Gothic" w:cs="Arial"/>
        </w:rPr>
      </w:pPr>
    </w:p>
    <w:p w:rsidR="00E72E7F" w:rsidRPr="009E3F7F" w:rsidRDefault="00E72E7F" w:rsidP="00E72E7F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Y="65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134"/>
        <w:gridCol w:w="2109"/>
      </w:tblGrid>
      <w:tr w:rsidR="00E72E7F" w:rsidRPr="00C35301" w:rsidTr="00B753C8">
        <w:trPr>
          <w:trHeight w:val="13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E72E7F" w:rsidRPr="00C35301" w:rsidTr="00E72E7F">
        <w:trPr>
          <w:trHeight w:val="77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7F" w:rsidRPr="00C35301" w:rsidRDefault="00E72E7F" w:rsidP="00B753C8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Unidad de contratación Dirección administrativ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Dirección de planeación Dirección aseguramiento de la Calidad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 xml:space="preserve">Rectoría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Abril de 2016</w:t>
            </w:r>
          </w:p>
        </w:tc>
      </w:tr>
    </w:tbl>
    <w:p w:rsidR="00E72E7F" w:rsidRPr="00C35301" w:rsidRDefault="00E72E7F" w:rsidP="00E72E7F">
      <w:pPr>
        <w:jc w:val="both"/>
        <w:rPr>
          <w:rFonts w:ascii="Century Gothic" w:hAnsi="Century Gothic"/>
          <w:b/>
          <w:sz w:val="20"/>
        </w:rPr>
      </w:pPr>
      <w:r w:rsidRPr="00C35301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Y="38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4"/>
      </w:tblGrid>
      <w:tr w:rsidR="00E72E7F" w:rsidRPr="00C35301" w:rsidTr="00C65C2A">
        <w:trPr>
          <w:trHeight w:val="27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E7F" w:rsidRPr="00C35301" w:rsidRDefault="00E72E7F" w:rsidP="00B753C8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E72E7F" w:rsidRPr="00C35301" w:rsidTr="00C65C2A">
        <w:trPr>
          <w:trHeight w:val="64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7F" w:rsidRPr="00C35301" w:rsidRDefault="00E72E7F" w:rsidP="00B753C8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7F" w:rsidRPr="00C35301" w:rsidRDefault="00E72E7F" w:rsidP="00B753C8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E72E7F" w:rsidRDefault="00E72E7F" w:rsidP="00E72E7F">
      <w:pPr>
        <w:spacing w:after="0"/>
        <w:rPr>
          <w:rFonts w:ascii="Century Gothic" w:hAnsi="Century Gothic"/>
          <w:sz w:val="20"/>
        </w:rPr>
      </w:pPr>
    </w:p>
    <w:sectPr w:rsidR="00E72E7F" w:rsidSect="00C4185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F6" w:rsidRDefault="00CB73F6" w:rsidP="001D3E56">
      <w:pPr>
        <w:spacing w:after="0" w:line="240" w:lineRule="auto"/>
      </w:pPr>
      <w:r>
        <w:separator/>
      </w:r>
    </w:p>
  </w:endnote>
  <w:endnote w:type="continuationSeparator" w:id="0">
    <w:p w:rsidR="00CB73F6" w:rsidRDefault="00CB73F6" w:rsidP="001D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F6" w:rsidRDefault="00CB73F6" w:rsidP="001D3E56">
      <w:pPr>
        <w:spacing w:after="0" w:line="240" w:lineRule="auto"/>
      </w:pPr>
      <w:r>
        <w:separator/>
      </w:r>
    </w:p>
  </w:footnote>
  <w:footnote w:type="continuationSeparator" w:id="0">
    <w:p w:rsidR="00CB73F6" w:rsidRDefault="00CB73F6" w:rsidP="001D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4242"/>
      <w:gridCol w:w="1134"/>
      <w:gridCol w:w="1843"/>
    </w:tblGrid>
    <w:tr w:rsidR="009652EA" w:rsidTr="009652EA">
      <w:trPr>
        <w:trHeight w:val="423"/>
      </w:trPr>
      <w:tc>
        <w:tcPr>
          <w:tcW w:w="2103" w:type="dxa"/>
          <w:vMerge w:val="restart"/>
          <w:vAlign w:val="center"/>
        </w:tcPr>
        <w:p w:rsidR="009652EA" w:rsidRDefault="00AC077A" w:rsidP="00CB63E7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07C33809" wp14:editId="674967BE">
                <wp:extent cx="1121410" cy="511810"/>
                <wp:effectExtent l="0" t="0" r="2540" b="254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vAlign w:val="center"/>
        </w:tcPr>
        <w:p w:rsidR="009652EA" w:rsidRPr="009D09CF" w:rsidRDefault="00AC077A" w:rsidP="009652EA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9D09CF">
            <w:rPr>
              <w:rFonts w:ascii="Century Gothic" w:hAnsi="Century Gothic"/>
              <w:b/>
              <w:szCs w:val="24"/>
            </w:rPr>
            <w:t xml:space="preserve">ACTA DE </w:t>
          </w:r>
          <w:r w:rsidR="001D3E56">
            <w:rPr>
              <w:rFonts w:ascii="Century Gothic" w:hAnsi="Century Gothic"/>
              <w:b/>
              <w:szCs w:val="24"/>
            </w:rPr>
            <w:t>SEGUIMIENTO</w:t>
          </w:r>
        </w:p>
      </w:tc>
      <w:tc>
        <w:tcPr>
          <w:tcW w:w="1134" w:type="dxa"/>
          <w:vAlign w:val="center"/>
        </w:tcPr>
        <w:p w:rsidR="009652EA" w:rsidRPr="009D09CF" w:rsidRDefault="00AC077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843" w:type="dxa"/>
          <w:vAlign w:val="center"/>
        </w:tcPr>
        <w:p w:rsidR="009652EA" w:rsidRPr="009D09CF" w:rsidRDefault="00CB63E7" w:rsidP="00CB63E7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GAF</w:t>
          </w:r>
          <w:r w:rsidR="00AC077A" w:rsidRPr="009D09CF">
            <w:rPr>
              <w:rFonts w:ascii="Century Gothic" w:hAnsi="Century Gothic"/>
              <w:szCs w:val="24"/>
            </w:rPr>
            <w:t xml:space="preserve"> – F </w:t>
          </w:r>
          <w:r w:rsidR="00AC077A">
            <w:rPr>
              <w:rFonts w:ascii="Century Gothic" w:hAnsi="Century Gothic"/>
              <w:szCs w:val="24"/>
            </w:rPr>
            <w:t xml:space="preserve">– </w:t>
          </w:r>
          <w:r w:rsidR="004314EB">
            <w:rPr>
              <w:rFonts w:ascii="Century Gothic" w:hAnsi="Century Gothic"/>
              <w:szCs w:val="24"/>
            </w:rPr>
            <w:t>12</w:t>
          </w:r>
        </w:p>
      </w:tc>
    </w:tr>
    <w:tr w:rsidR="009652EA" w:rsidTr="009652EA">
      <w:trPr>
        <w:trHeight w:val="415"/>
      </w:trPr>
      <w:tc>
        <w:tcPr>
          <w:tcW w:w="2103" w:type="dxa"/>
          <w:vMerge/>
        </w:tcPr>
        <w:p w:rsidR="009652EA" w:rsidRDefault="00F568C2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F568C2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AC077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843" w:type="dxa"/>
          <w:vAlign w:val="center"/>
        </w:tcPr>
        <w:p w:rsidR="009652EA" w:rsidRPr="009D09CF" w:rsidRDefault="00AC077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9652EA" w:rsidTr="009652EA">
      <w:trPr>
        <w:trHeight w:val="406"/>
      </w:trPr>
      <w:tc>
        <w:tcPr>
          <w:tcW w:w="2103" w:type="dxa"/>
          <w:vMerge/>
        </w:tcPr>
        <w:p w:rsidR="009652EA" w:rsidRDefault="00F568C2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F568C2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AC077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843" w:type="dxa"/>
          <w:vAlign w:val="center"/>
        </w:tcPr>
        <w:p w:rsidR="009652EA" w:rsidRPr="009D09CF" w:rsidRDefault="00AC077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F568C2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F568C2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8720B1" w:rsidRDefault="00F568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1E8"/>
    <w:multiLevelType w:val="hybridMultilevel"/>
    <w:tmpl w:val="82E89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36876"/>
    <w:multiLevelType w:val="hybridMultilevel"/>
    <w:tmpl w:val="63D431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5FA8"/>
    <w:multiLevelType w:val="hybridMultilevel"/>
    <w:tmpl w:val="C3B46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56"/>
    <w:rsid w:val="00026EDE"/>
    <w:rsid w:val="000F504F"/>
    <w:rsid w:val="00193A53"/>
    <w:rsid w:val="001D3E56"/>
    <w:rsid w:val="00321E89"/>
    <w:rsid w:val="004314EB"/>
    <w:rsid w:val="00452179"/>
    <w:rsid w:val="00495C6A"/>
    <w:rsid w:val="006B7F96"/>
    <w:rsid w:val="007847FF"/>
    <w:rsid w:val="00911EB8"/>
    <w:rsid w:val="009C03CB"/>
    <w:rsid w:val="009E6C10"/>
    <w:rsid w:val="009F39D6"/>
    <w:rsid w:val="00A22B50"/>
    <w:rsid w:val="00A55529"/>
    <w:rsid w:val="00AA47AD"/>
    <w:rsid w:val="00AC077A"/>
    <w:rsid w:val="00B22A19"/>
    <w:rsid w:val="00B753C8"/>
    <w:rsid w:val="00B92BAC"/>
    <w:rsid w:val="00C13C1D"/>
    <w:rsid w:val="00C4185E"/>
    <w:rsid w:val="00CB63E7"/>
    <w:rsid w:val="00CB73F6"/>
    <w:rsid w:val="00D557F3"/>
    <w:rsid w:val="00E72E7F"/>
    <w:rsid w:val="00EE7475"/>
    <w:rsid w:val="00F14501"/>
    <w:rsid w:val="00F4703A"/>
    <w:rsid w:val="00F568C2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C6C0"/>
  <w15:chartTrackingRefBased/>
  <w15:docId w15:val="{C7612DE9-F5E8-4DED-BC00-58F14708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5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E56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1D3E56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D3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E56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75B-35E5-4B26-9765-856EBEE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Contratacion@academico.local</cp:lastModifiedBy>
  <cp:revision>10</cp:revision>
  <dcterms:created xsi:type="dcterms:W3CDTF">2016-03-09T23:55:00Z</dcterms:created>
  <dcterms:modified xsi:type="dcterms:W3CDTF">2017-06-13T17:03:00Z</dcterms:modified>
</cp:coreProperties>
</file>